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Sviluppo Cloud </w:t>
      </w:r>
    </w:p>
    <w:p w:rsidR="00FC5F54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5" w:tooltip="Il Cloud Computing - origin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l Cloud Computing - origin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bookmarkStart w:id="0" w:name="_GoBack"/>
      <w:bookmarkEnd w:id="0"/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6" w:tooltip="Windows Azure – la stori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Windows Azure – la stori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7" w:tooltip="Pricing: Capire i costi di Windows Azur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Pricing: Capire i costi di Windows Azur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8" w:tooltip="PaaS vs. IaaS e il caso Azur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PaaS vs. IaaS e il caso Azur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9" w:tooltip="Strategie di condivisione dati tra istanze nel Cloud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trategie di condivisione dati tra istanze nel Cloud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0" w:tooltip="Windows Azure: interagire con il Cloud Storage da Visual Basic 2010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Windows Azure: interagire con il Cloud Storage da Visual Basic 2010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1" w:tooltip="Comunicazione intra-ruolo Web-Worker e bilanciamento del carico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omunicazione intra-ruolo Web-Worker e bilanciamento del carico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2" w:tooltip="Integrazione di un login Facebook nelle applicazioni Web con ACSV2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ntegrazione di un login Facebook nelle applicazioni Web con ACSV2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3" w:tooltip="Certificare applicazioni LightSwitch per Windows Azure, con Microsoft Platform Ready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ertificare applicazioni LightSwitch per Windows Azure, con Microsoft Platform Ready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4" w:tooltip="Backup e DataSync con SQL Azure e SQL Serv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Backup e DataSync con SQL Azure e SQL Serv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" w:tooltip="Esempio di storage efficace privato su Azure con CloudSav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Esempio di storage efficace privato su Azure con CloudSav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" w:tooltip="Interoperabilità e migrazione verso il cloud – il caso DotNetLombardi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nteroperabilità e migrazione verso il cloud – il caso DotNetLombardi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7" w:tooltip="Installazione su Windows Azure di Umbraco 4.7.x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nstallazione su Windows Azure di Umbraco 4.7.x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5153C7" w:rsidRDefault="005153C7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Sviluppo Web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tooltip="ASP.NET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SP.NET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tooltip="IIS (Internet Information Services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IS (Internet Information Services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20" w:tooltip="Come cambia il Web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ome cambia il Web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21" w:tooltip="Applicazioni: tra Web Application e Windows Application, quale futuro?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Applicazioni: tra Web Application e Windows Application, quale futuro?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2" w:tooltip="JavaScript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JavaScript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tooltip="TypeScript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ypeScript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4" w:tooltip="Internet Explor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ternet Explor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Sviluppo Windows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5" w:tooltip="Usare il Behaviors SDK per Windows 8.1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sare il Behaviors SDK per Windows 8.1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6" w:tooltip="Windows Vist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ndows Vist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/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Sviluppo Windows Phone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27" w:tooltip="Supportare i dispositivi Windows Phone 8 da un’applicazione Windows Phone 7.x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upportare i dispositivi Windows Phone 8 da un’applicazione Windows Phone 7.x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28" w:tooltip="Come rendere le proprie applicazioni con i nuovi device di fascia bass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ome rendere le proprie applicazioni con i nuovi device di fascia bass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9" w:tooltip="I nuovi launcher e chooser di Windows Phone 7.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 nuovi launcher e chooser di Windows Phone 7.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0" w:tooltip="Le novità del Silverlight Toolkit per Windows Phone 7.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 novità del Silverlight Toolkit per Windows Phone 7.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/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Visual Studio e ALM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31" w:tooltip="Visual Studio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Visual Studio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32" w:tooltip="Visual Basic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Visual Basic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33" w:tooltip="Ciclo di vita del software (ALM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iclo di vita del software (ALM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Ciclo di vita del software (ALM)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34" w:tooltip="Creare un Task personalizzato per la nuova build di TFS2015 / Visual Studio Team Service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reare un Task personalizzato per la nuova build di TFS2015 / Visual Studio Team Service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35" w:tooltip="Rilasciare un package ClickOnce su un Blob di Windows Azure con la build vNext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Rilasciare un package ClickOnce su un Blob di Windows Azure con la build vNext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6" w:tooltip="DevOps Jump Start - Adottare concretamente DevOp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evOps Jump Start - Adottare concretamente DevOp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37" w:tooltip="DevOps Jump Start - Release Management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DevOps Jump Start - Release Management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38" w:tooltip="DevOps Jump Start - L'approccio DevOp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DevOps Jump Start - L'approccio DevOp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39" w:tooltip="Gestire la Semantic Versioning con GitFlow e GitVersion in una vNext Build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Gestire la Semantic Versioning con GitFlow e GitVersion in una vNext Build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40" w:tooltip="Pubblicare un package nuget grazie alla build vNext di TFS / VST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Pubblicare un package nuget grazie alla build vNext di TFS / VST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1" w:tooltip="Branch per feature in Git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ranch per feature in Git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2" w:tooltip="Lean Startup, Jump Start (parte 3/3) - Growth Engin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an Startup, Jump Start (parte 3/3) - Growth Engin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3" w:tooltip="Lean Startup, Jump Start (parte 2/3) - Build-Measure-Learn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an Startup, Jump Start (parte 2/3) - Build-Measure-Learn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4" w:tooltip="Lean Startup Jump Start (parte 1/3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ean Startup Jump Start (parte 1/3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5" w:tooltip="Agile Application Lifecycle Management con VSO/TFS (parte 1/3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gile Application Lifecycle Management con VSO/TFS (parte 1/3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6" w:tooltip="Agile Application Lifecycle Management con VSO/TFS (parte 2/3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gile Application Lifecycle Management con VSO/TFS (parte 2/3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47" w:tooltip="Agile Application Lifecycle Management con VSO/TFS (parte 3/3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gile Application Lifecycle Management con VSO/TFS (parte 3/3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48" w:tooltip="Riscrivere ls storia in Git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Riscrivere ls storia in Git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49" w:tooltip="Pubblicare automaticamente un pacchetto NuGet durante una build TF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Pubblicare automaticamente un pacchetto NuGet durante una build TF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50" w:tooltip="Utilizzare Git come 'ponte' per collaborazioni estern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Utilizzare Git come 'ponte' per collaborazioni estern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1" w:tooltip="Continuous Deployment di Asp.Net web sites con TFS Build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tinuous Deployment di Asp.Net web sites con TFS Build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2" w:tooltip="Continuous Integration con SQL Serv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tinuous Integration con SQL Serv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3" w:tooltip="Creare un Symbol Server con le Build di Team Foundation Serv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reare un Symbol Server con le Build di Team Foundation Serv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4" w:tooltip="Gestione delle Branch in Git e Visual Studio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estione delle Branch in Git e Visual Studio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55" w:tooltip="Conflitti durante lo sviluppo concorrent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onflitti durante lo sviluppo concorrent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56" w:tooltip="Gestire il pattern Branch per Product Backlog Item con TF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Gestire il pattern Branch per Product Backlog Item con TF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57" w:tooltip="Differenze tra Source Control centralizzato e distribuito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Differenze tra Source Control centralizzato e distribuito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58" w:tooltip="Gestire la numerazione degli assembly durante la build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Gestire la numerazione degli assembly durante la build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59" w:tooltip="Branching Strategy e tracciabilità dai requisiti al deployment con Team Foundation Server 2012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Branching Strategy e tracciabilità dai requisiti al deployment con Team Foundation Server 2012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60" w:tooltip="Standard Environment con Visual Studio Team Lab Management 2012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tandard Environment con Visual Studio Team Lab Management 2012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61" w:tooltip="Migrazioni con la Team Foundation Server Integration Platform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Migrazioni con la Team Foundation Server Integration Platform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62" w:tooltip="Team Foundation Server, il project management veste la bandiera Microsoft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Team Foundation Server, il project management veste la bandiera Microsoft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63" w:tooltip="Introduzione al Microsoft Solutions Framework 4.0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ntroduzione al Microsoft Solutions Framework 4.0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64" w:tooltip="Utilizzare Team Foundation Server con Visual Basic 6.0, Visual Studio .NET e Visual Studio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Utilizzare Team Foundation Server con Visual Basic 6.0, Visual Studio .NET e Visual Studio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5" w:tooltip="Team Foundation Server: gestire al meglio i WorkItem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eam Foundation Server: gestire al meglio i WorkItem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/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Visual Basic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66" w:tooltip="Aggiornamento di applicazioni Visual Basic 6.0 a Visual Basic .NET e Visual Basic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Aggiornamento di applicazioni Visual Basic 6.0 a Visual Basic .NET e Visual Basic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67" w:tooltip="Controlli dell'interfaccia utente in Visual Basic 6 e Visual Basic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ontrolli dell'interfaccia utente in Visual Basic 6 e Visual Basic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68" w:tooltip="Accesso al file system con classi di .NET Framework da Visual Basic 6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Accesso al file system con classi di .NET Framework da Visual Basic 6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69" w:tooltip="Panoramica di Visual Basic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Panoramica di Visual Basic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70" w:tooltip="Caratteristiche in Visual Basic 2005 per gli sviluppatori Visual Basic 6.0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aratteristiche in Visual Basic 2005 per gli sviluppatori Visual Basic 6.0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71" w:tooltip="Visual Basic Fusion: procedure consigliate per l'utilizzo congiunto di Visual Basic 6 e Visual Basic .NET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Visual Basic Fusion: procedure consigliate per l'utilizzo congiunto di Visual Basic 6 e Visual Basic .NET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72" w:tooltip="Distribuzione delle applicazioni moderne mediante ClickOnc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Distribuzione delle applicazioni moderne mediante ClickOnc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73" w:tooltip="Le migliorate funzionalità di Visual Basic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Le migliorate funzionalità di Visual Basic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74" w:tooltip="Conversione di un'applicazione orientata ai dati da Visual Basic 6 a Visual Basic 2005, Parte 2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onversione di un'applicazione orientata ai dati da Visual Basic 6 a Visual Basic 2005, Parte 2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75" w:tooltip="Un'introduzione allo sviluppo Web dal punto di vista dello sviluppatore Visual Basic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Un'introduzione allo sviluppo Web dal punto di vista dello sviluppatore Visual Basic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Visual Studio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6" w:tooltip="C++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++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7" w:tooltip="Visual Studio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sual Studio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8" w:tooltip="Visual Web Developer 2005 Express Edition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sual Web Developer 2005 Express Edition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9" w:tooltip="Visual Studio Team System (2005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sual Studio Team System (2005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Visual Studio Team System (2005)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0" w:tooltip="Team Foundation Server Upgrade to RC from Beta3 Refresh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eam Foundation Server Upgrade to RC from Beta3 Refresh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1" w:tooltip="Visual Studio Team Edition for Database Professional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sual Studio Team Edition for Database Professional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2" w:tooltip="Visual Studio Team System non supporta Architetture Mobile?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sual Studio Team System non supporta Architetture Mobile?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3" w:tooltip="Microsoft Visual Studio 2005 Team System: le prime impression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crosoft Visual Studio 2005 Team System: le prime impression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4" w:tooltip="Visual Studio 2005 Team Edition for Database Professionals: novità e aggiornamenti della Service Release 1 e dei Power Tools Release 1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sual Studio 2005 Team Edition for Database Professionals: novità e aggiornamenti della Service Release 1 e dei Power Tools Release 1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5" w:tooltip="Visual Studio 2005 Team Edition for Database Professional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sual Studio 2005 Team Edition for Database Professional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6" w:tooltip="Installare e configurare Team Foundation Serv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stallare e configurare Team Foundation Serv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87" w:tooltip="Caratteristiche e architettura di Visual Studio Team Foundation Serv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aratteristiche e architettura di Visual Studio Team Foundation Serv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8" w:tooltip="Microsoft Visual Studio Team Edition for Software Developer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crosoft Visual Studio Team Edition for Software Developer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89" w:tooltip="Caratteristiche principali di Microsoft Visual Studio 2005 Team System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aratteristiche principali di Microsoft Visual Studio 2005 Team System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90" w:tooltip="Panoramica sulla protezione di Microsoft Visual Studio 2005 Team Edition for Database Professional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Panoramica sulla protezione di Microsoft Visual Studio 2005 Team Edition for Database Professional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91" w:tooltip="I vantaggi di Microsoft Visual Studio 2005 Team Edition for Database Professional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 vantaggi di Microsoft Visual Studio 2005 Team Edition for Database Professional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2" w:tooltip="Continuous Integration con Team Foundation Build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ontinuous Integration con Team Foundation Build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/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Visual Studio 2005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93" w:tooltip="Interazione tra SQL Server 2005 e Visual Studio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nterazione tra SQL Server 2005 e Visual Studio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4" w:tooltip="Novità di Visual Studio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Novità di Visual Studio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/>
    <w:p w:rsidR="00E65ECE" w:rsidRDefault="00E65ECE"/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C++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95" w:tooltip="shared_ptr – Un puntatore davvero &quot;smart&quot;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hared_ptr – Un puntatore davvero "smart"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Sviluppo .NET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96" w:tooltip="Distribuzione di Microsoft .NET Framework versione 3.0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Distribuzione di Microsoft .NET Framework versione 3.0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7" w:tooltip="Introduzione a .NET Framework 3.0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Introduzione a .NET Framework 3.0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8" w:tooltip="Tablet PC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ablet PC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9" w:tooltip="Windows Communication Foundation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ndows Communication Foundation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0" w:tooltip="Windows Presentation Foundation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ndows Presentation Foundation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1" w:tooltip="Windows Workflow Foundation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ndows Workflow Foundation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02" w:tooltip="Notifica o Polling? Una possibile soluzione.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Notifica o Polling? </w:t>
        </w:r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Una possibile soluzione.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03" w:tooltip=".NET Application Setting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.NET Application Setting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04" w:tooltip="L’interfaccia IRevertibleChangeTracking, una possibile implementazione.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L’interfaccia IRevertibleChangeTracking, una possibile implementazione.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05" w:tooltip="Partecipare ad un Transazione gestita, System.Transactions.Transaction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Partecipare ad un Transazione gestita, System.Transactions.Transaction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6" w:tooltip="ClickOnc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ClickOnc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Sviluppo Win32 &amp;amp; COM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07" w:tooltip="Lo sviluppo di un controllo Windows Form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Lo sviluppo di un controllo Windows Form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08" w:tooltip="Ottimizzare applicazioni Windows Form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Ottimizzare applicazioni Windows Form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09" w:tooltip="Controlli personalizzat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ontrolli personalizzat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Sviluppo Microsoft Office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10" w:tooltip="Utilizzo dei flussi di lavoro di SharePoint Server con InfoPath 2007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Utilizzo dei flussi di lavoro di SharePoint Server con InfoPath 2007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11" w:tooltip="Office Open XML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Office Open XML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12" w:tooltip="Formattazione condizionale: aggiunta di regole personalizzate a Excel 2007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Formattazione condizionale: aggiunta di regole personalizzate a Excel 2007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3" w:tooltip="Migrazion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grazion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Sviluppo Mobile ed Embedded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4" w:tooltip="Windows Mobil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ndows Mobil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5" w:tooltip="Windows Embedded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ndows Embedded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/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Windows Mobile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16" w:tooltip="Windows Mobile 6: Overview per sviluppator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Windows Mobile 6: Overview per sviluppator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17" w:tooltip="Come creare, personalizzare ed eseguire il debug di un'immagine per Windows CE 5.0 Emulato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ome creare, personalizzare ed eseguire il debug di un'immagine per Windows CE 5.0 Emulato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18" w:tooltip="Introduzione allo sviluppo per dispositivi mobil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ntroduzione allo sviluppo per dispositivi mobil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19" w:tooltip="Lo sviluppo su dispositivi mobil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Lo sviluppo su dispositivi mobil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20" w:tooltip="State and Notification Broker – Part. 2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tate and Notification Broker – Part. 2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1" w:tooltip="State and Notification Broker – Part. 1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tate and Notification Broker – Part. 1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/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Windows Embedded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2" w:tooltip="Windows Embedded Standard I filtri sui dischi e sul registro: UWF – Unified Write Filt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ndows Embedded Standard I filtri sui dischi e sul registro: UWF – Unified Write Filt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3" w:tooltip="Windows Embedded Standard I filtri sui dischi e sul registro: FBWF – File Based Write Filt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indows Embedded Standard I filtri sui dischi e sul registro: FBWF – File Based Write Filt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24" w:tooltip="Windows Embedded Standard I filtri sui dischi e sul registro: EWF - Enhanced Write Filt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Windows Embedded Standard I filtri sui dischi e sul registro: EWF - Enhanced Write Filt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25" w:tooltip="Windows Embedded Standard I filtri sui dischi e sul registro: Introduzion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Windows Embedded Standard I filtri sui dischi e sul registro: Introduzion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26" w:tooltip="Windows Embedded 8 Standard: i filtri sui gesti (Gesture Filter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Windows Embedded 8 Standard: i filtri sui gesti (Gesture Filter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27" w:tooltip="Windows Embedded Standard 7: I filtri verso l'interfacci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Windows Embedded Standard 7: I filtri verso l'interfacci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28" w:tooltip="Windows Embedded Standard 7 SP1: Il filtro per la tastier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Windows Embedded Standard 7 SP1: Il filtro per la tastier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29" w:tooltip="Creazione di una immagine Windows XP Embedded robust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reazione di una immagine Windows XP Embedded robust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0" w:tooltip="Gestione avanzata della memoria in Windows Embedded CE 6.0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estione avanzata della memoria in Windows Embedded CE 6.0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1" w:tooltip="10 anni di Windows Embedded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10 anni di Windows Embedded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2" w:tooltip="Micro Framework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cro Framework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3" w:tooltip="Perché usare Windows CE o Windows XP Embedded?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erché usare Windows CE o Windows XP Embedded?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/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Sviluppo Server ed Enterprise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34" w:tooltip="SQL Serv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QL Serv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5" w:tooltip="System Cent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ystem Cent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Default="00E65ECE"/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SQL Server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36" w:tooltip="Come effettuare il debug di un Trigger in SQL Serv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ome effettuare il debug di un Trigger in SQL Serv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7" w:tooltip="Unit Testing con SQL Serv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nit Testing con SQL Serv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8" w:tooltip="SQL Server sotto source control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QL Server sotto source control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39" w:tooltip="Una inaspettata variazione di SPID (SQL Server, Session Process ID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Una inaspettata variazione di SPID (SQL Server, Session Process ID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40" w:tooltip="Il primo comando di ogni Trigg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l primo comando di ogni Trigg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41" w:tooltip="CREATE e DROP di colonne temporane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REATE e DROP di colonne temporane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42" w:tooltip="Lo Statement MERGE e i Trigger (T-SQL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Lo Statement MERGE e i Trigger (T-SQL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43" w:tooltip="Come usare lo Statement MERGE (T-SQL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ome usare lo Statement MERGE (T-SQL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4" w:tooltip="EXECUTE statement in SQL Server 2012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XECUTE statement in SQL Server 2012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5" w:tooltip="SEQUENCE in SQL Server 2012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QUENCE in SQL Server 2012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6" w:tooltip="SQL Server: OUTPUT clause and Trigger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QL Server: OUTPUT clause and Trigger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47" w:tooltip="SQL Server: Primi e Ultimi Trigger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QL Server: Primi e Ultimi Trigger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48" w:tooltip="FileTable in SQL Server 2012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FileTable in SQL Server 2012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49" w:tooltip="SQL Server: Database Resource e gli oggetti di sistem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QL Server: Database Resource e gli oggetti di sistem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0" w:tooltip="SQL Server: Trasferire le statistiche di una tabell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QL Server: Trasferire le statistiche di una tabell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1" w:tooltip="Introduzione alle funzionalità di Full-Text Search con SQL Server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ntroduzione alle funzionalità di Full-Text Search con SQL Server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2" w:tooltip="Le transazion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Le transazion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3" w:tooltip="Alta disponibilità con SQL Server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Alta disponibilità con SQL Server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4" w:tooltip="Introduzione alla replic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ntroduzione alla replic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5" w:tooltip="SQL Server 2005 Developer Guidelines - Parte 2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QL Server 2005 Developer Guidelines - Parte 2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6" w:tooltip="SQL Server 2005 Development Guideline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QL Server 2005 Development Guideline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7" w:tooltip="Scenari Architetturali con SQL Server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cenari Architetturali con SQL Server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8" w:tooltip="SQLCLR: estendere le funzionalità con .Net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QLCLR: estendere le funzionalità con .Net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59" w:tooltip="SQL Server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QL Server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0" w:tooltip="Utilizzare i Web Services con SQL Server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Utilizzare i Web Services con SQL Server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1" w:tooltip="SQL Server 2005 Integration Service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QL Server 2005 Integration Service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2" w:tooltip="Introduzione a Microsoft SQL Server 2008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ntroduzione a Microsoft SQL Server 2008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3" w:tooltip="Crittografia con SQL Server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rittografia con SQL Server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4" w:tooltip="Implementazione di un data provider asincrono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mplementazione di un data provider asincrono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System Center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5" w:tooltip="Utilizzare Operations Manager per un semplice sistema di controllo della configurazion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Utilizzare Operations Manager per un semplice sistema di controllo della configurazion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Soluzioni e Architetture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6" w:tooltip="Sicurezza applicativ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icurezza applicativ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7" w:tooltip="Architetture di soluzion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Architetture di soluzion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Sicurezza applicativa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8" w:tooltip="Ciclo di vita dello sviluppo della protezione per sistemi informatici attendibil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iclo di vita dello sviluppo della protezione per sistemi informatici attendibil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69" w:tooltip="Una piaga chiamata SQL Injection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Una piaga chiamata SQL Injection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70" w:tooltip="Sicurezza dei dati: diversi aspett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Sicurezza dei dati: diversi aspett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71" w:tooltip="Approccio Programmatico alla Sicurezza Applicativa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Approccio Programmatico alla Sicurezza Applicativa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72" w:tooltip="Le nuove librerie &quot;safe CRT&quot; di Visual C++ 2005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Le nuove librerie "safe CRT" di Visual C++ 2005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73" w:tooltip="La subdola minaccia del Cross Site Scripting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La subdola minaccia del Cross Site Scripting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74" w:tooltip="Introduzione al “Single Sign On”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Introduzione al “Single Sign On”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 w:rsidP="00E65E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</w:pPr>
      <w:r w:rsidRPr="00E65E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it-IT"/>
        </w:rPr>
        <w:t xml:space="preserve">Architetture di soluzioni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75" w:tooltip="Office Business Application (OBA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Office Business Application (OBA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6" w:tooltip="Software as a Service (SaaS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oftware as a Service (SaaS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7" w:tooltip="Software+Services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oftware+Services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8" w:tooltip="Service Oriented Architecture (SOA)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Service Oriented Architecture (SOA)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79" w:tooltip="Capire l'architettura del software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Capire l'architettura del software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80" w:tooltip="Design pattern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Design pattern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81" w:tooltip="Disegno orientato agli oggett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Disegno orientato agli oggett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Pr="00E65ECE" w:rsidRDefault="00E65ECE" w:rsidP="00E65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hyperlink r:id="rId182" w:tooltip="Orientamento ai servizi" w:history="1">
        <w:r w:rsidRPr="00E65EC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it-IT"/>
          </w:rPr>
          <w:t>Orientamento ai servizi</w:t>
        </w:r>
      </w:hyperlink>
      <w:r w:rsidRPr="00E65EC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</w:p>
    <w:p w:rsidR="00E65ECE" w:rsidRDefault="00E65ECE">
      <w:pPr>
        <w:rPr>
          <w:lang w:val="it-IT"/>
        </w:rPr>
      </w:pPr>
    </w:p>
    <w:p w:rsidR="00E65ECE" w:rsidRPr="00E65ECE" w:rsidRDefault="00E65ECE">
      <w:pPr>
        <w:rPr>
          <w:lang w:val="it-IT"/>
        </w:rPr>
      </w:pPr>
    </w:p>
    <w:sectPr w:rsidR="00E65ECE" w:rsidRPr="00E65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CE"/>
    <w:rsid w:val="005153C7"/>
    <w:rsid w:val="00E65ECE"/>
    <w:rsid w:val="00FC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064E"/>
  <w15:chartTrackingRefBased/>
  <w15:docId w15:val="{DBAAB9C7-1775-4904-B301-B7AB5B9EA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5E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E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65E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sdn.microsoft.com/it-it/library/cc952734.aspx" TargetMode="External"/><Relationship Id="rId117" Type="http://schemas.openxmlformats.org/officeDocument/2006/relationships/hyperlink" Target="https://msdn.microsoft.com/it-it/library/aa446910.aspx" TargetMode="External"/><Relationship Id="rId21" Type="http://schemas.openxmlformats.org/officeDocument/2006/relationships/hyperlink" Target="https://msdn.microsoft.com/it-it/library/cc185052.aspx" TargetMode="External"/><Relationship Id="rId42" Type="http://schemas.openxmlformats.org/officeDocument/2006/relationships/hyperlink" Target="https://msdn.microsoft.com/it-it/library/dn940052.aspx" TargetMode="External"/><Relationship Id="rId47" Type="http://schemas.openxmlformats.org/officeDocument/2006/relationships/hyperlink" Target="https://msdn.microsoft.com/it-it/library/dn858855.aspx" TargetMode="External"/><Relationship Id="rId63" Type="http://schemas.openxmlformats.org/officeDocument/2006/relationships/hyperlink" Target="https://msdn.microsoft.com/it-it/library/cc185094.aspx" TargetMode="External"/><Relationship Id="rId68" Type="http://schemas.openxmlformats.org/officeDocument/2006/relationships/hyperlink" Target="https://msdn.microsoft.com/it-it/library/ms364070%28v=vs.80%29.aspx" TargetMode="External"/><Relationship Id="rId84" Type="http://schemas.openxmlformats.org/officeDocument/2006/relationships/hyperlink" Target="https://msdn.microsoft.com/it-it/library/cc185027.aspx" TargetMode="External"/><Relationship Id="rId89" Type="http://schemas.openxmlformats.org/officeDocument/2006/relationships/hyperlink" Target="https://msdn.microsoft.com/it-it/library/ms364075%28v=vs.80%29.aspx" TargetMode="External"/><Relationship Id="rId112" Type="http://schemas.openxmlformats.org/officeDocument/2006/relationships/hyperlink" Target="https://msdn.microsoft.com/it-it/library/bb286672%28v=office.11%29.aspx" TargetMode="External"/><Relationship Id="rId133" Type="http://schemas.openxmlformats.org/officeDocument/2006/relationships/hyperlink" Target="https://msdn.microsoft.com/it-it/library/aa731327.aspx" TargetMode="External"/><Relationship Id="rId138" Type="http://schemas.openxmlformats.org/officeDocument/2006/relationships/hyperlink" Target="https://msdn.microsoft.com/it-it/library/dn894015.aspx" TargetMode="External"/><Relationship Id="rId154" Type="http://schemas.openxmlformats.org/officeDocument/2006/relationships/hyperlink" Target="https://msdn.microsoft.com/it-it/library/cc185086.aspx" TargetMode="External"/><Relationship Id="rId159" Type="http://schemas.openxmlformats.org/officeDocument/2006/relationships/hyperlink" Target="https://msdn.microsoft.com/it-it/library/cc185072.aspx" TargetMode="External"/><Relationship Id="rId175" Type="http://schemas.openxmlformats.org/officeDocument/2006/relationships/hyperlink" Target="https://msdn.microsoft.com/it-it/library/dd183130.aspx" TargetMode="External"/><Relationship Id="rId170" Type="http://schemas.openxmlformats.org/officeDocument/2006/relationships/hyperlink" Target="https://msdn.microsoft.com/it-it/library/cc185093.aspx" TargetMode="External"/><Relationship Id="rId16" Type="http://schemas.openxmlformats.org/officeDocument/2006/relationships/hyperlink" Target="https://msdn.microsoft.com/it-it/library/hh923933.aspx" TargetMode="External"/><Relationship Id="rId107" Type="http://schemas.openxmlformats.org/officeDocument/2006/relationships/hyperlink" Target="https://msdn.microsoft.com/it-it/library/cc185113.aspx" TargetMode="External"/><Relationship Id="rId11" Type="http://schemas.openxmlformats.org/officeDocument/2006/relationships/hyperlink" Target="https://msdn.microsoft.com/it-it/library/jj127259.aspx" TargetMode="External"/><Relationship Id="rId32" Type="http://schemas.openxmlformats.org/officeDocument/2006/relationships/hyperlink" Target="https://msdn.microsoft.com/it-it/library/cc952721.aspx" TargetMode="External"/><Relationship Id="rId37" Type="http://schemas.openxmlformats.org/officeDocument/2006/relationships/hyperlink" Target="https://msdn.microsoft.com/it-it/library/mt653883.aspx" TargetMode="External"/><Relationship Id="rId53" Type="http://schemas.openxmlformats.org/officeDocument/2006/relationships/hyperlink" Target="https://msdn.microsoft.com/it-it/library/dn376358.aspx" TargetMode="External"/><Relationship Id="rId58" Type="http://schemas.openxmlformats.org/officeDocument/2006/relationships/hyperlink" Target="https://msdn.microsoft.com/it-it/library/jj714729.aspx" TargetMode="External"/><Relationship Id="rId74" Type="http://schemas.openxmlformats.org/officeDocument/2006/relationships/hyperlink" Target="https://msdn.microsoft.com/it-it/library/ms364043%28v=vs.80%29.aspx" TargetMode="External"/><Relationship Id="rId79" Type="http://schemas.openxmlformats.org/officeDocument/2006/relationships/hyperlink" Target="https://msdn.microsoft.com/it-it/library/dd126752.aspx" TargetMode="External"/><Relationship Id="rId102" Type="http://schemas.openxmlformats.org/officeDocument/2006/relationships/hyperlink" Target="https://msdn.microsoft.com/it-it/library/cc185085.aspx" TargetMode="External"/><Relationship Id="rId123" Type="http://schemas.openxmlformats.org/officeDocument/2006/relationships/hyperlink" Target="https://msdn.microsoft.com/it-it/library/dn768401.aspx" TargetMode="External"/><Relationship Id="rId128" Type="http://schemas.openxmlformats.org/officeDocument/2006/relationships/hyperlink" Target="https://msdn.microsoft.com/it-it/library/hh925629.aspx" TargetMode="External"/><Relationship Id="rId144" Type="http://schemas.openxmlformats.org/officeDocument/2006/relationships/hyperlink" Target="https://msdn.microsoft.com/it-it/library/jj884336.aspx" TargetMode="External"/><Relationship Id="rId149" Type="http://schemas.openxmlformats.org/officeDocument/2006/relationships/hyperlink" Target="https://msdn.microsoft.com/it-it/library/jj191713.aspx" TargetMode="External"/><Relationship Id="rId5" Type="http://schemas.openxmlformats.org/officeDocument/2006/relationships/hyperlink" Target="https://msdn.microsoft.com/it-it/library/jj714726.aspx" TargetMode="External"/><Relationship Id="rId90" Type="http://schemas.openxmlformats.org/officeDocument/2006/relationships/hyperlink" Target="https://msdn.microsoft.com/it-it/library/bb264457%28v=vs.80%29.aspx" TargetMode="External"/><Relationship Id="rId95" Type="http://schemas.openxmlformats.org/officeDocument/2006/relationships/hyperlink" Target="https://msdn.microsoft.com/it-it/library/cc507472.aspx" TargetMode="External"/><Relationship Id="rId160" Type="http://schemas.openxmlformats.org/officeDocument/2006/relationships/hyperlink" Target="https://msdn.microsoft.com/it-it/library/cc185116.aspx" TargetMode="External"/><Relationship Id="rId165" Type="http://schemas.openxmlformats.org/officeDocument/2006/relationships/hyperlink" Target="https://msdn.microsoft.com/it-it/library/jj127258.aspx" TargetMode="External"/><Relationship Id="rId181" Type="http://schemas.openxmlformats.org/officeDocument/2006/relationships/hyperlink" Target="https://msdn.microsoft.com/it-it/library/cc952684.aspx" TargetMode="External"/><Relationship Id="rId22" Type="http://schemas.openxmlformats.org/officeDocument/2006/relationships/hyperlink" Target="https://msdn.microsoft.com/it-it/library/hh923957.aspx" TargetMode="External"/><Relationship Id="rId27" Type="http://schemas.openxmlformats.org/officeDocument/2006/relationships/hyperlink" Target="https://msdn.microsoft.com/it-it/library/jj973189.aspx" TargetMode="External"/><Relationship Id="rId43" Type="http://schemas.openxmlformats.org/officeDocument/2006/relationships/hyperlink" Target="https://msdn.microsoft.com/it-it/library/dn940051.aspx" TargetMode="External"/><Relationship Id="rId48" Type="http://schemas.openxmlformats.org/officeDocument/2006/relationships/hyperlink" Target="https://msdn.microsoft.com/it-it/library/dn756425.aspx" TargetMode="External"/><Relationship Id="rId64" Type="http://schemas.openxmlformats.org/officeDocument/2006/relationships/hyperlink" Target="https://msdn.microsoft.com/it-it/library/cc185106.aspx" TargetMode="External"/><Relationship Id="rId69" Type="http://schemas.openxmlformats.org/officeDocument/2006/relationships/hyperlink" Target="https://msdn.microsoft.com/it-it/library/ms364067%28v=vs.80%29.aspx" TargetMode="External"/><Relationship Id="rId113" Type="http://schemas.openxmlformats.org/officeDocument/2006/relationships/hyperlink" Target="https://msdn.microsoft.com/it-it/library/dd183136.aspx" TargetMode="External"/><Relationship Id="rId118" Type="http://schemas.openxmlformats.org/officeDocument/2006/relationships/hyperlink" Target="https://msdn.microsoft.com/it-it/library/cc185074.aspx" TargetMode="External"/><Relationship Id="rId134" Type="http://schemas.openxmlformats.org/officeDocument/2006/relationships/hyperlink" Target="https://msdn.microsoft.com/it-it/library/cc952699.aspx" TargetMode="External"/><Relationship Id="rId139" Type="http://schemas.openxmlformats.org/officeDocument/2006/relationships/hyperlink" Target="https://msdn.microsoft.com/it-it/library/dn722307.aspx" TargetMode="External"/><Relationship Id="rId80" Type="http://schemas.openxmlformats.org/officeDocument/2006/relationships/hyperlink" Target="https://msdn.microsoft.com/it-it/library/cc185105.aspx" TargetMode="External"/><Relationship Id="rId85" Type="http://schemas.openxmlformats.org/officeDocument/2006/relationships/hyperlink" Target="https://msdn.microsoft.com/it-it/library/cc185034.aspx" TargetMode="External"/><Relationship Id="rId150" Type="http://schemas.openxmlformats.org/officeDocument/2006/relationships/hyperlink" Target="https://msdn.microsoft.com/it-it/library/jj127260.aspx" TargetMode="External"/><Relationship Id="rId155" Type="http://schemas.openxmlformats.org/officeDocument/2006/relationships/hyperlink" Target="https://msdn.microsoft.com/it-it/library/cc185095.aspx" TargetMode="External"/><Relationship Id="rId171" Type="http://schemas.openxmlformats.org/officeDocument/2006/relationships/hyperlink" Target="https://msdn.microsoft.com/it-it/library/cc185053.aspx" TargetMode="External"/><Relationship Id="rId176" Type="http://schemas.openxmlformats.org/officeDocument/2006/relationships/hyperlink" Target="https://msdn.microsoft.com/it-it/library/cc952680.aspx" TargetMode="External"/><Relationship Id="rId12" Type="http://schemas.openxmlformats.org/officeDocument/2006/relationships/hyperlink" Target="https://msdn.microsoft.com/it-it/library/jj127267.aspx" TargetMode="External"/><Relationship Id="rId17" Type="http://schemas.openxmlformats.org/officeDocument/2006/relationships/hyperlink" Target="https://msdn.microsoft.com/it-it/library/hh923934.aspx" TargetMode="External"/><Relationship Id="rId33" Type="http://schemas.openxmlformats.org/officeDocument/2006/relationships/hyperlink" Target="https://msdn.microsoft.com/it-it/library/cc952679.aspx" TargetMode="External"/><Relationship Id="rId38" Type="http://schemas.openxmlformats.org/officeDocument/2006/relationships/hyperlink" Target="https://msdn.microsoft.com/it-it/library/mt674936.aspx" TargetMode="External"/><Relationship Id="rId59" Type="http://schemas.openxmlformats.org/officeDocument/2006/relationships/hyperlink" Target="https://msdn.microsoft.com/it-it/library/jj573928.aspx" TargetMode="External"/><Relationship Id="rId103" Type="http://schemas.openxmlformats.org/officeDocument/2006/relationships/hyperlink" Target="https://msdn.microsoft.com/it-it/library/cc185092.aspx" TargetMode="External"/><Relationship Id="rId108" Type="http://schemas.openxmlformats.org/officeDocument/2006/relationships/hyperlink" Target="https://msdn.microsoft.com/it-it/library/cc185113.aspx" TargetMode="External"/><Relationship Id="rId124" Type="http://schemas.openxmlformats.org/officeDocument/2006/relationships/hyperlink" Target="https://msdn.microsoft.com/it-it/library/dn747237.aspx" TargetMode="External"/><Relationship Id="rId129" Type="http://schemas.openxmlformats.org/officeDocument/2006/relationships/hyperlink" Target="https://msdn.microsoft.com/it-it/library/ms838351.aspx" TargetMode="External"/><Relationship Id="rId54" Type="http://schemas.openxmlformats.org/officeDocument/2006/relationships/hyperlink" Target="https://msdn.microsoft.com/it-it/library/dn269827.aspx" TargetMode="External"/><Relationship Id="rId70" Type="http://schemas.openxmlformats.org/officeDocument/2006/relationships/hyperlink" Target="https://msdn.microsoft.com/it-it/library/ms364065%28v=vs.80%29.aspx" TargetMode="External"/><Relationship Id="rId75" Type="http://schemas.openxmlformats.org/officeDocument/2006/relationships/hyperlink" Target="https://msdn.microsoft.com/it-it/library/aa730833%28v=vs.80%29.aspx" TargetMode="External"/><Relationship Id="rId91" Type="http://schemas.openxmlformats.org/officeDocument/2006/relationships/hyperlink" Target="https://msdn.microsoft.com/it-it/library/aa730872%28v=vs.80%29.aspx" TargetMode="External"/><Relationship Id="rId96" Type="http://schemas.openxmlformats.org/officeDocument/2006/relationships/hyperlink" Target="https://msdn.microsoft.com/it-it/library/aa480198.aspx" TargetMode="External"/><Relationship Id="rId140" Type="http://schemas.openxmlformats.org/officeDocument/2006/relationships/hyperlink" Target="https://msdn.microsoft.com/it-it/library/dn376356.aspx" TargetMode="External"/><Relationship Id="rId145" Type="http://schemas.openxmlformats.org/officeDocument/2006/relationships/hyperlink" Target="https://msdn.microsoft.com/it-it/library/jj714731.aspx" TargetMode="External"/><Relationship Id="rId161" Type="http://schemas.openxmlformats.org/officeDocument/2006/relationships/hyperlink" Target="https://msdn.microsoft.com/it-it/library/cc185024.aspx" TargetMode="External"/><Relationship Id="rId166" Type="http://schemas.openxmlformats.org/officeDocument/2006/relationships/hyperlink" Target="https://msdn.microsoft.com/it-it/library/cc952697.aspx" TargetMode="External"/><Relationship Id="rId182" Type="http://schemas.openxmlformats.org/officeDocument/2006/relationships/hyperlink" Target="https://msdn.microsoft.com/it-it/library/cc952686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it-it/library/jj714727.aspx" TargetMode="External"/><Relationship Id="rId23" Type="http://schemas.openxmlformats.org/officeDocument/2006/relationships/hyperlink" Target="https://msdn.microsoft.com/it-it/library/dn189180.aspx" TargetMode="External"/><Relationship Id="rId28" Type="http://schemas.openxmlformats.org/officeDocument/2006/relationships/hyperlink" Target="https://msdn.microsoft.com/it-it/library/jj714730.aspx" TargetMode="External"/><Relationship Id="rId49" Type="http://schemas.openxmlformats.org/officeDocument/2006/relationships/hyperlink" Target="https://msdn.microsoft.com/it-it/library/dn614991.aspx" TargetMode="External"/><Relationship Id="rId114" Type="http://schemas.openxmlformats.org/officeDocument/2006/relationships/hyperlink" Target="https://msdn.microsoft.com/it-it/library/cc952732.aspx" TargetMode="External"/><Relationship Id="rId119" Type="http://schemas.openxmlformats.org/officeDocument/2006/relationships/hyperlink" Target="https://msdn.microsoft.com/it-it/library/cc185101.aspx" TargetMode="External"/><Relationship Id="rId44" Type="http://schemas.openxmlformats.org/officeDocument/2006/relationships/hyperlink" Target="https://msdn.microsoft.com/it-it/library/dn782838.aspx" TargetMode="External"/><Relationship Id="rId60" Type="http://schemas.openxmlformats.org/officeDocument/2006/relationships/hyperlink" Target="https://msdn.microsoft.com/it-it/library/jj191715.aspx" TargetMode="External"/><Relationship Id="rId65" Type="http://schemas.openxmlformats.org/officeDocument/2006/relationships/hyperlink" Target="https://msdn.microsoft.com/it-it/library/cc185032.aspx" TargetMode="External"/><Relationship Id="rId81" Type="http://schemas.openxmlformats.org/officeDocument/2006/relationships/hyperlink" Target="https://msdn.microsoft.com/it-it/library/cc185108.aspx" TargetMode="External"/><Relationship Id="rId86" Type="http://schemas.openxmlformats.org/officeDocument/2006/relationships/hyperlink" Target="https://msdn.microsoft.com/it-it/library/cc185023.aspx" TargetMode="External"/><Relationship Id="rId130" Type="http://schemas.openxmlformats.org/officeDocument/2006/relationships/hyperlink" Target="https://msdn.microsoft.com/it-it/library/bb331824.aspx" TargetMode="External"/><Relationship Id="rId135" Type="http://schemas.openxmlformats.org/officeDocument/2006/relationships/hyperlink" Target="https://msdn.microsoft.com/it-it/library/jj127270.aspx" TargetMode="External"/><Relationship Id="rId151" Type="http://schemas.openxmlformats.org/officeDocument/2006/relationships/hyperlink" Target="https://msdn.microsoft.com/it-it/library/cc185066.aspx" TargetMode="External"/><Relationship Id="rId156" Type="http://schemas.openxmlformats.org/officeDocument/2006/relationships/hyperlink" Target="https://msdn.microsoft.com/it-it/library/cc185069.aspx" TargetMode="External"/><Relationship Id="rId177" Type="http://schemas.openxmlformats.org/officeDocument/2006/relationships/hyperlink" Target="https://msdn.microsoft.com/it-it/library/cc952681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sdn.microsoft.com/it-it/library/jj573927.aspx" TargetMode="External"/><Relationship Id="rId172" Type="http://schemas.openxmlformats.org/officeDocument/2006/relationships/hyperlink" Target="https://msdn.microsoft.com/it-it/library/cc185089.aspx" TargetMode="External"/><Relationship Id="rId180" Type="http://schemas.openxmlformats.org/officeDocument/2006/relationships/hyperlink" Target="https://msdn.microsoft.com/it-it/library/dd183131.aspx" TargetMode="External"/><Relationship Id="rId13" Type="http://schemas.openxmlformats.org/officeDocument/2006/relationships/hyperlink" Target="https://msdn.microsoft.com/it-it/library/jj127266.aspx" TargetMode="External"/><Relationship Id="rId18" Type="http://schemas.openxmlformats.org/officeDocument/2006/relationships/hyperlink" Target="https://msdn.microsoft.com/it-it/library/cc952707.aspx" TargetMode="External"/><Relationship Id="rId39" Type="http://schemas.openxmlformats.org/officeDocument/2006/relationships/hyperlink" Target="https://msdn.microsoft.com/it-it/library/mt634392.aspx" TargetMode="External"/><Relationship Id="rId109" Type="http://schemas.openxmlformats.org/officeDocument/2006/relationships/hyperlink" Target="https://msdn.microsoft.com/it-it/library/cc952737.aspx" TargetMode="External"/><Relationship Id="rId34" Type="http://schemas.openxmlformats.org/officeDocument/2006/relationships/hyperlink" Target="https://msdn.microsoft.com/it-it/library/mt706519.aspx" TargetMode="External"/><Relationship Id="rId50" Type="http://schemas.openxmlformats.org/officeDocument/2006/relationships/hyperlink" Target="https://msdn.microsoft.com/it-it/library/dn605823.aspx" TargetMode="External"/><Relationship Id="rId55" Type="http://schemas.openxmlformats.org/officeDocument/2006/relationships/hyperlink" Target="https://msdn.microsoft.com/it-it/library/dn236398.aspx" TargetMode="External"/><Relationship Id="rId76" Type="http://schemas.openxmlformats.org/officeDocument/2006/relationships/hyperlink" Target="https://msdn.microsoft.com/it-it/library/cc952724.aspx" TargetMode="External"/><Relationship Id="rId97" Type="http://schemas.openxmlformats.org/officeDocument/2006/relationships/hyperlink" Target="https://msdn.microsoft.com/it-it/library/aa479861.aspx" TargetMode="External"/><Relationship Id="rId104" Type="http://schemas.openxmlformats.org/officeDocument/2006/relationships/hyperlink" Target="https://msdn.microsoft.com/it-it/library/cc185102.aspx" TargetMode="External"/><Relationship Id="rId120" Type="http://schemas.openxmlformats.org/officeDocument/2006/relationships/hyperlink" Target="https://msdn.microsoft.com/it-it/library/cc185019.aspx" TargetMode="External"/><Relationship Id="rId125" Type="http://schemas.openxmlformats.org/officeDocument/2006/relationships/hyperlink" Target="https://msdn.microsoft.com/it-it/library/dn722310.aspx" TargetMode="External"/><Relationship Id="rId141" Type="http://schemas.openxmlformats.org/officeDocument/2006/relationships/hyperlink" Target="https://msdn.microsoft.com/it-it/library/dn269828.aspx" TargetMode="External"/><Relationship Id="rId146" Type="http://schemas.openxmlformats.org/officeDocument/2006/relationships/hyperlink" Target="https://msdn.microsoft.com/it-it/library/jj573929.aspx" TargetMode="External"/><Relationship Id="rId167" Type="http://schemas.openxmlformats.org/officeDocument/2006/relationships/hyperlink" Target="https://msdn.microsoft.com/it-it/library/cc952678.aspx" TargetMode="External"/><Relationship Id="rId7" Type="http://schemas.openxmlformats.org/officeDocument/2006/relationships/hyperlink" Target="https://msdn.microsoft.com/it-it/library/jj714728.aspx" TargetMode="External"/><Relationship Id="rId71" Type="http://schemas.openxmlformats.org/officeDocument/2006/relationships/hyperlink" Target="https://msdn.microsoft.com/it-it/library/ms364069%28v=vs.80%29.aspx" TargetMode="External"/><Relationship Id="rId92" Type="http://schemas.openxmlformats.org/officeDocument/2006/relationships/hyperlink" Target="https://msdn.microsoft.com/it-it/library/ms364045%28v=vs.80%29.aspx" TargetMode="External"/><Relationship Id="rId162" Type="http://schemas.openxmlformats.org/officeDocument/2006/relationships/hyperlink" Target="https://msdn.microsoft.com/it-it/library/cc185016.aspx" TargetMode="External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hyperlink" Target="https://msdn.microsoft.com/it-it/library/hh923931.aspx" TargetMode="External"/><Relationship Id="rId24" Type="http://schemas.openxmlformats.org/officeDocument/2006/relationships/hyperlink" Target="https://msdn.microsoft.com/it-it/library/dd125404.aspx" TargetMode="External"/><Relationship Id="rId40" Type="http://schemas.openxmlformats.org/officeDocument/2006/relationships/hyperlink" Target="https://msdn.microsoft.com/it-it/library/mt634391.aspx" TargetMode="External"/><Relationship Id="rId45" Type="http://schemas.openxmlformats.org/officeDocument/2006/relationships/hyperlink" Target="https://msdn.microsoft.com/it-it/library/dn858853.aspx" TargetMode="External"/><Relationship Id="rId66" Type="http://schemas.openxmlformats.org/officeDocument/2006/relationships/hyperlink" Target="https://msdn.microsoft.com/it-it/library/aa480541.aspx" TargetMode="External"/><Relationship Id="rId87" Type="http://schemas.openxmlformats.org/officeDocument/2006/relationships/hyperlink" Target="https://msdn.microsoft.com/it-it/library/ms364062%28v=vs.80%29.aspx" TargetMode="External"/><Relationship Id="rId110" Type="http://schemas.openxmlformats.org/officeDocument/2006/relationships/hyperlink" Target="https://msdn.microsoft.com/it-it/library/bb267332%28v=office.12%29.aspx" TargetMode="External"/><Relationship Id="rId115" Type="http://schemas.openxmlformats.org/officeDocument/2006/relationships/hyperlink" Target="https://msdn.microsoft.com/it-it/library/cc952729.aspx" TargetMode="External"/><Relationship Id="rId131" Type="http://schemas.openxmlformats.org/officeDocument/2006/relationships/hyperlink" Target="https://msdn.microsoft.com/it-it/library/dn296488.aspx" TargetMode="External"/><Relationship Id="rId136" Type="http://schemas.openxmlformats.org/officeDocument/2006/relationships/hyperlink" Target="https://msdn.microsoft.com/it-it/library/mt721274.aspx" TargetMode="External"/><Relationship Id="rId157" Type="http://schemas.openxmlformats.org/officeDocument/2006/relationships/hyperlink" Target="https://msdn.microsoft.com/it-it/library/cc185097.aspx" TargetMode="External"/><Relationship Id="rId178" Type="http://schemas.openxmlformats.org/officeDocument/2006/relationships/hyperlink" Target="https://msdn.microsoft.com/it-it/library/cc952682.aspx" TargetMode="External"/><Relationship Id="rId61" Type="http://schemas.openxmlformats.org/officeDocument/2006/relationships/hyperlink" Target="https://msdn.microsoft.com/it-it/library/jj191716.aspx" TargetMode="External"/><Relationship Id="rId82" Type="http://schemas.openxmlformats.org/officeDocument/2006/relationships/hyperlink" Target="https://msdn.microsoft.com/it-it/library/cc185054.aspx" TargetMode="External"/><Relationship Id="rId152" Type="http://schemas.openxmlformats.org/officeDocument/2006/relationships/hyperlink" Target="https://msdn.microsoft.com/it-it/library/cc185104.aspx" TargetMode="External"/><Relationship Id="rId173" Type="http://schemas.openxmlformats.org/officeDocument/2006/relationships/hyperlink" Target="https://msdn.microsoft.com/it-it/library/cc185059.aspx" TargetMode="External"/><Relationship Id="rId19" Type="http://schemas.openxmlformats.org/officeDocument/2006/relationships/hyperlink" Target="https://msdn.microsoft.com/it-it/library/cc952715.aspx" TargetMode="External"/><Relationship Id="rId14" Type="http://schemas.openxmlformats.org/officeDocument/2006/relationships/hyperlink" Target="https://msdn.microsoft.com/it-it/library/hh923930.aspx" TargetMode="External"/><Relationship Id="rId30" Type="http://schemas.openxmlformats.org/officeDocument/2006/relationships/hyperlink" Target="https://msdn.microsoft.com/it-it/library/hh923932.aspx" TargetMode="External"/><Relationship Id="rId35" Type="http://schemas.openxmlformats.org/officeDocument/2006/relationships/hyperlink" Target="https://msdn.microsoft.com/it-it/library/mt662359.aspx" TargetMode="External"/><Relationship Id="rId56" Type="http://schemas.openxmlformats.org/officeDocument/2006/relationships/hyperlink" Target="https://msdn.microsoft.com/it-it/library/dn175749.aspx" TargetMode="External"/><Relationship Id="rId77" Type="http://schemas.openxmlformats.org/officeDocument/2006/relationships/hyperlink" Target="https://msdn.microsoft.com/it-it/library/cc952725.aspx" TargetMode="External"/><Relationship Id="rId100" Type="http://schemas.openxmlformats.org/officeDocument/2006/relationships/hyperlink" Target="https://msdn.microsoft.com/it-it/library/cc952705.aspx" TargetMode="External"/><Relationship Id="rId105" Type="http://schemas.openxmlformats.org/officeDocument/2006/relationships/hyperlink" Target="https://msdn.microsoft.com/it-it/library/cc185103.aspx" TargetMode="External"/><Relationship Id="rId126" Type="http://schemas.openxmlformats.org/officeDocument/2006/relationships/hyperlink" Target="https://msdn.microsoft.com/it-it/library/dn175732.aspx" TargetMode="External"/><Relationship Id="rId147" Type="http://schemas.openxmlformats.org/officeDocument/2006/relationships/hyperlink" Target="https://msdn.microsoft.com/it-it/library/jj573930.aspx" TargetMode="External"/><Relationship Id="rId168" Type="http://schemas.openxmlformats.org/officeDocument/2006/relationships/hyperlink" Target="https://msdn.microsoft.com/it-it/library/ms995349.aspx" TargetMode="External"/><Relationship Id="rId8" Type="http://schemas.openxmlformats.org/officeDocument/2006/relationships/hyperlink" Target="https://msdn.microsoft.com/it-it/library/jj573926.aspx" TargetMode="External"/><Relationship Id="rId51" Type="http://schemas.openxmlformats.org/officeDocument/2006/relationships/hyperlink" Target="https://msdn.microsoft.com/it-it/library/dn569268.aspx" TargetMode="External"/><Relationship Id="rId72" Type="http://schemas.openxmlformats.org/officeDocument/2006/relationships/hyperlink" Target="https://msdn.microsoft.com/it-it/library/aa730841%28v=vs.80%29.aspx" TargetMode="External"/><Relationship Id="rId93" Type="http://schemas.openxmlformats.org/officeDocument/2006/relationships/hyperlink" Target="https://msdn.microsoft.com/it-it/library/cc185098.aspx" TargetMode="External"/><Relationship Id="rId98" Type="http://schemas.openxmlformats.org/officeDocument/2006/relationships/hyperlink" Target="https://msdn.microsoft.com/it-it/library/cc952702.aspx" TargetMode="External"/><Relationship Id="rId121" Type="http://schemas.openxmlformats.org/officeDocument/2006/relationships/hyperlink" Target="https://msdn.microsoft.com/it-it/library/cc185018.aspx" TargetMode="External"/><Relationship Id="rId142" Type="http://schemas.openxmlformats.org/officeDocument/2006/relationships/hyperlink" Target="https://msdn.microsoft.com/it-it/library/dn169486.aspx" TargetMode="External"/><Relationship Id="rId163" Type="http://schemas.openxmlformats.org/officeDocument/2006/relationships/hyperlink" Target="https://msdn.microsoft.com/it-it/library/ms189586%28v=sql.100%29.aspx" TargetMode="External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https://msdn.microsoft.com/it-it/library/dn633482.aspx" TargetMode="External"/><Relationship Id="rId46" Type="http://schemas.openxmlformats.org/officeDocument/2006/relationships/hyperlink" Target="https://msdn.microsoft.com/it-it/library/dn858854.aspx" TargetMode="External"/><Relationship Id="rId67" Type="http://schemas.openxmlformats.org/officeDocument/2006/relationships/hyperlink" Target="https://msdn.microsoft.com/it-it/library/ms364063%28v=vs.80%29.aspx" TargetMode="External"/><Relationship Id="rId116" Type="http://schemas.openxmlformats.org/officeDocument/2006/relationships/hyperlink" Target="https://msdn.microsoft.com/it-it/library/bb278115.aspx" TargetMode="External"/><Relationship Id="rId137" Type="http://schemas.openxmlformats.org/officeDocument/2006/relationships/hyperlink" Target="https://msdn.microsoft.com/it-it/library/mt169842.aspx" TargetMode="External"/><Relationship Id="rId158" Type="http://schemas.openxmlformats.org/officeDocument/2006/relationships/hyperlink" Target="https://msdn.microsoft.com/it-it/library/cc185096.aspx" TargetMode="External"/><Relationship Id="rId20" Type="http://schemas.openxmlformats.org/officeDocument/2006/relationships/hyperlink" Target="https://msdn.microsoft.com/it-it/library/cc185035.aspx" TargetMode="External"/><Relationship Id="rId41" Type="http://schemas.openxmlformats.org/officeDocument/2006/relationships/hyperlink" Target="https://msdn.microsoft.com/it-it/library/mt169381.aspx" TargetMode="External"/><Relationship Id="rId62" Type="http://schemas.openxmlformats.org/officeDocument/2006/relationships/hyperlink" Target="https://msdn.microsoft.com/it-it/library/cc185100.aspx" TargetMode="External"/><Relationship Id="rId83" Type="http://schemas.openxmlformats.org/officeDocument/2006/relationships/hyperlink" Target="https://msdn.microsoft.com/it-it/library/cc185107.aspx" TargetMode="External"/><Relationship Id="rId88" Type="http://schemas.openxmlformats.org/officeDocument/2006/relationships/hyperlink" Target="https://msdn.microsoft.com/it-it/library/aa730879%28v=vs.80%29.aspx" TargetMode="External"/><Relationship Id="rId111" Type="http://schemas.openxmlformats.org/officeDocument/2006/relationships/hyperlink" Target="https://msdn.microsoft.com/it-it/library/dd183135.aspx" TargetMode="External"/><Relationship Id="rId132" Type="http://schemas.openxmlformats.org/officeDocument/2006/relationships/hyperlink" Target="https://msdn.microsoft.com/it-it/library/dn879080.aspx" TargetMode="External"/><Relationship Id="rId153" Type="http://schemas.openxmlformats.org/officeDocument/2006/relationships/hyperlink" Target="https://msdn.microsoft.com/it-it/library/cc185065.aspx" TargetMode="External"/><Relationship Id="rId174" Type="http://schemas.openxmlformats.org/officeDocument/2006/relationships/hyperlink" Target="https://msdn.microsoft.com/it-it/library/cc185029.aspx" TargetMode="External"/><Relationship Id="rId179" Type="http://schemas.openxmlformats.org/officeDocument/2006/relationships/hyperlink" Target="https://msdn.microsoft.com/it-it/library/cc185057.aspx" TargetMode="External"/><Relationship Id="rId15" Type="http://schemas.openxmlformats.org/officeDocument/2006/relationships/hyperlink" Target="https://msdn.microsoft.com/it-it/library/hh923935.aspx" TargetMode="External"/><Relationship Id="rId36" Type="http://schemas.openxmlformats.org/officeDocument/2006/relationships/hyperlink" Target="https://msdn.microsoft.com/it-it/library/mt653946.aspx" TargetMode="External"/><Relationship Id="rId57" Type="http://schemas.openxmlformats.org/officeDocument/2006/relationships/hyperlink" Target="https://msdn.microsoft.com/it-it/library/dn133093.aspx" TargetMode="External"/><Relationship Id="rId106" Type="http://schemas.openxmlformats.org/officeDocument/2006/relationships/hyperlink" Target="https://msdn.microsoft.com/it-it/library/cc952709.aspx" TargetMode="External"/><Relationship Id="rId127" Type="http://schemas.openxmlformats.org/officeDocument/2006/relationships/hyperlink" Target="https://msdn.microsoft.com/it-it/library/jj714812.aspx" TargetMode="External"/><Relationship Id="rId10" Type="http://schemas.openxmlformats.org/officeDocument/2006/relationships/hyperlink" Target="https://msdn.microsoft.com/it-it/library/jj191714.aspx" TargetMode="External"/><Relationship Id="rId31" Type="http://schemas.openxmlformats.org/officeDocument/2006/relationships/hyperlink" Target="https://msdn.microsoft.com/it-it/library/cc952723.aspx" TargetMode="External"/><Relationship Id="rId52" Type="http://schemas.openxmlformats.org/officeDocument/2006/relationships/hyperlink" Target="https://msdn.microsoft.com/it-it/library/dn383992.aspx" TargetMode="External"/><Relationship Id="rId73" Type="http://schemas.openxmlformats.org/officeDocument/2006/relationships/hyperlink" Target="https://msdn.microsoft.com/it-it/library/ms379584%28v=vs.80%29.aspx" TargetMode="External"/><Relationship Id="rId78" Type="http://schemas.openxmlformats.org/officeDocument/2006/relationships/hyperlink" Target="https://msdn.microsoft.com/it-it/library/cc952727.aspx" TargetMode="External"/><Relationship Id="rId94" Type="http://schemas.openxmlformats.org/officeDocument/2006/relationships/hyperlink" Target="https://msdn.microsoft.com/it-it/library/ms364073%28v=vs.80%29.aspx" TargetMode="External"/><Relationship Id="rId99" Type="http://schemas.openxmlformats.org/officeDocument/2006/relationships/hyperlink" Target="https://msdn.microsoft.com/it-it/library/cc952703.aspx" TargetMode="External"/><Relationship Id="rId101" Type="http://schemas.openxmlformats.org/officeDocument/2006/relationships/hyperlink" Target="https://msdn.microsoft.com/it-it/library/cc952708.aspx" TargetMode="External"/><Relationship Id="rId122" Type="http://schemas.openxmlformats.org/officeDocument/2006/relationships/hyperlink" Target="https://msdn.microsoft.com/it-it/library/dn879078.aspx" TargetMode="External"/><Relationship Id="rId143" Type="http://schemas.openxmlformats.org/officeDocument/2006/relationships/hyperlink" Target="https://msdn.microsoft.com/it-it/library/jj973188.aspx" TargetMode="External"/><Relationship Id="rId148" Type="http://schemas.openxmlformats.org/officeDocument/2006/relationships/hyperlink" Target="https://msdn.microsoft.com/it-it/library/jj191717.aspx" TargetMode="External"/><Relationship Id="rId164" Type="http://schemas.openxmlformats.org/officeDocument/2006/relationships/hyperlink" Target="https://msdn.microsoft.com/it-it/library/cc185062.aspx" TargetMode="External"/><Relationship Id="rId169" Type="http://schemas.openxmlformats.org/officeDocument/2006/relationships/hyperlink" Target="https://msdn.microsoft.com/it-it/library/cc185099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61BB2-70B1-49DC-9F3D-41BEEA94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18</Words>
  <Characters>2689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Donetti</dc:creator>
  <cp:keywords/>
  <dc:description/>
  <cp:lastModifiedBy>Aldo Donetti</cp:lastModifiedBy>
  <cp:revision>2</cp:revision>
  <dcterms:created xsi:type="dcterms:W3CDTF">2016-08-11T22:36:00Z</dcterms:created>
  <dcterms:modified xsi:type="dcterms:W3CDTF">2016-08-11T22:44:00Z</dcterms:modified>
</cp:coreProperties>
</file>